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23" w:rsidRPr="00454B0B" w:rsidRDefault="000B5FDC" w:rsidP="009A6823">
      <w:pPr>
        <w:suppressAutoHyphens/>
        <w:rPr>
          <w:bCs/>
          <w:lang w:eastAsia="ar-SA"/>
        </w:rPr>
      </w:pPr>
      <w:r>
        <w:rPr>
          <w:bCs/>
          <w:lang w:eastAsia="ar-SA"/>
        </w:rPr>
        <w:t>Załącznik nr 3</w:t>
      </w:r>
      <w:r w:rsidR="002714CE" w:rsidRPr="00454B0B">
        <w:rPr>
          <w:bCs/>
          <w:lang w:eastAsia="ar-SA"/>
        </w:rPr>
        <w:t xml:space="preserve"> </w:t>
      </w:r>
      <w:r w:rsidR="00464DD3" w:rsidRPr="00454B0B">
        <w:rPr>
          <w:bCs/>
          <w:lang w:eastAsia="ar-SA"/>
        </w:rPr>
        <w:t>Formularz oferty</w:t>
      </w:r>
    </w:p>
    <w:p w:rsidR="009A6823" w:rsidRDefault="009A6823" w:rsidP="009A6823">
      <w:pPr>
        <w:suppressAutoHyphens/>
        <w:rPr>
          <w:b/>
          <w:bCs/>
          <w:lang w:eastAsia="ar-SA"/>
        </w:rPr>
      </w:pPr>
    </w:p>
    <w:p w:rsidR="009A6823" w:rsidRPr="00242414" w:rsidRDefault="009A6823" w:rsidP="009A6823">
      <w:pPr>
        <w:pStyle w:val="Nagwek1"/>
        <w:spacing w:after="120"/>
        <w:jc w:val="center"/>
        <w:rPr>
          <w:rFonts w:ascii="Times New Roman" w:hAnsi="Times New Roman"/>
          <w:sz w:val="24"/>
          <w:szCs w:val="24"/>
          <w:lang w:val="pl-PL"/>
        </w:rPr>
      </w:pPr>
      <w:r w:rsidRPr="00242414">
        <w:rPr>
          <w:rFonts w:ascii="Times New Roman" w:hAnsi="Times New Roman"/>
          <w:sz w:val="24"/>
          <w:szCs w:val="24"/>
          <w:lang w:val="pl-PL"/>
        </w:rPr>
        <w:t>FORMULARZ OFERTY</w:t>
      </w:r>
    </w:p>
    <w:p w:rsidR="009A6823" w:rsidRPr="007F7AC4" w:rsidRDefault="009A6823" w:rsidP="009A6823">
      <w:pPr>
        <w:ind w:left="6096"/>
      </w:pPr>
    </w:p>
    <w:p w:rsidR="009A6823" w:rsidRPr="007F7AC4" w:rsidRDefault="009A6823" w:rsidP="009A6823"/>
    <w:p w:rsidR="009A6823" w:rsidRPr="00170605" w:rsidRDefault="009A6823" w:rsidP="009A6823">
      <w:pPr>
        <w:rPr>
          <w:bCs/>
        </w:rPr>
      </w:pPr>
      <w:r w:rsidRPr="007F7AC4">
        <w:rPr>
          <w:bCs/>
        </w:rPr>
        <w:t xml:space="preserve">W odpowiedzi na Zapytanie </w:t>
      </w:r>
      <w:r w:rsidRPr="00170605">
        <w:rPr>
          <w:bCs/>
        </w:rPr>
        <w:t>Ofertowe nr …</w:t>
      </w:r>
      <w:r w:rsidR="00170605">
        <w:rPr>
          <w:bCs/>
        </w:rPr>
        <w:t>………….</w:t>
      </w:r>
      <w:r w:rsidRPr="00170605">
        <w:rPr>
          <w:bCs/>
        </w:rPr>
        <w:t xml:space="preserve"> z dnia </w:t>
      </w:r>
      <w:r w:rsidR="0053714F">
        <w:rPr>
          <w:bCs/>
          <w:i/>
        </w:rPr>
        <w:t>………………………</w:t>
      </w:r>
      <w:r w:rsidR="007340B6">
        <w:rPr>
          <w:bCs/>
        </w:rPr>
        <w:t xml:space="preserve">r. dotyczące </w:t>
      </w:r>
      <w:r w:rsidR="0053714F">
        <w:rPr>
          <w:bCs/>
          <w:i/>
        </w:rPr>
        <w:t>………………………………………………………………………………..</w:t>
      </w:r>
      <w:r w:rsidRPr="00170605">
        <w:rPr>
          <w:bCs/>
        </w:rPr>
        <w:t xml:space="preserve">składamy poniższą ofertę </w:t>
      </w:r>
    </w:p>
    <w:p w:rsidR="009A6823" w:rsidRPr="00170605" w:rsidRDefault="009A6823" w:rsidP="009A6823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9A6823" w:rsidRPr="00170605" w:rsidTr="002302DC">
        <w:tc>
          <w:tcPr>
            <w:tcW w:w="9212" w:type="dxa"/>
            <w:gridSpan w:val="2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Dane Oferenta</w:t>
            </w:r>
          </w:p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 xml:space="preserve">Adres </w:t>
            </w:r>
          </w:p>
        </w:tc>
        <w:tc>
          <w:tcPr>
            <w:tcW w:w="5843" w:type="dxa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NIP</w:t>
            </w:r>
          </w:p>
        </w:tc>
        <w:tc>
          <w:tcPr>
            <w:tcW w:w="5843" w:type="dxa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NR KRS/EDG</w:t>
            </w:r>
          </w:p>
        </w:tc>
        <w:tc>
          <w:tcPr>
            <w:tcW w:w="5843" w:type="dxa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9A6823">
            <w:r w:rsidRPr="00170605">
              <w:t>Rodzaj podmiotu</w:t>
            </w:r>
          </w:p>
        </w:tc>
        <w:tc>
          <w:tcPr>
            <w:tcW w:w="5843" w:type="dxa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9212" w:type="dxa"/>
            <w:gridSpan w:val="2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Dane Osoby Kontaktowej</w:t>
            </w:r>
          </w:p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Imię i Nazwisko</w:t>
            </w:r>
          </w:p>
        </w:tc>
        <w:tc>
          <w:tcPr>
            <w:tcW w:w="5843" w:type="dxa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Adres e-mail</w:t>
            </w:r>
          </w:p>
        </w:tc>
        <w:tc>
          <w:tcPr>
            <w:tcW w:w="5843" w:type="dxa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Telefon</w:t>
            </w:r>
          </w:p>
        </w:tc>
        <w:tc>
          <w:tcPr>
            <w:tcW w:w="5843" w:type="dxa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Dokumenty potwierdzające spełnienie warunków udziału w postępowaniu</w:t>
            </w:r>
          </w:p>
        </w:tc>
        <w:tc>
          <w:tcPr>
            <w:tcW w:w="5843" w:type="dxa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Podmiot spełnia warunek dotyczący zakazu udzielenia zamówień podmiotom powiązanym (TAK/NIE)</w:t>
            </w:r>
          </w:p>
        </w:tc>
        <w:tc>
          <w:tcPr>
            <w:tcW w:w="5843" w:type="dxa"/>
            <w:shd w:val="clear" w:color="auto" w:fill="auto"/>
          </w:tcPr>
          <w:p w:rsidR="009A6823" w:rsidRPr="00170605" w:rsidRDefault="009A6823" w:rsidP="002302DC"/>
        </w:tc>
      </w:tr>
      <w:tr w:rsidR="000B5FDC" w:rsidRPr="00170605" w:rsidTr="002302DC">
        <w:tc>
          <w:tcPr>
            <w:tcW w:w="3369" w:type="dxa"/>
            <w:shd w:val="clear" w:color="auto" w:fill="auto"/>
          </w:tcPr>
          <w:p w:rsidR="000B5FDC" w:rsidRPr="00170605" w:rsidRDefault="000B5FDC" w:rsidP="002302DC">
            <w:r>
              <w:t xml:space="preserve">Oświadczenie o spełnieniu warunków udziału w postępowaniu. </w:t>
            </w:r>
          </w:p>
        </w:tc>
        <w:tc>
          <w:tcPr>
            <w:tcW w:w="5843" w:type="dxa"/>
            <w:shd w:val="clear" w:color="auto" w:fill="auto"/>
          </w:tcPr>
          <w:p w:rsidR="000B5FDC" w:rsidRPr="00170605" w:rsidRDefault="000B5FDC" w:rsidP="002302DC"/>
        </w:tc>
      </w:tr>
      <w:tr w:rsidR="009A6823" w:rsidRPr="00170605" w:rsidTr="002302DC">
        <w:tc>
          <w:tcPr>
            <w:tcW w:w="9212" w:type="dxa"/>
            <w:gridSpan w:val="2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Parametry oferty</w:t>
            </w:r>
          </w:p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Data przygotowania oferty</w:t>
            </w:r>
          </w:p>
        </w:tc>
        <w:tc>
          <w:tcPr>
            <w:tcW w:w="5843" w:type="dxa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Data ważności oferty</w:t>
            </w:r>
          </w:p>
        </w:tc>
        <w:tc>
          <w:tcPr>
            <w:tcW w:w="5843" w:type="dxa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9212" w:type="dxa"/>
            <w:gridSpan w:val="2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Określenie przedmiotu oferty (zakres i szczegółowy opis oferowanych usług/produktów)</w:t>
            </w:r>
          </w:p>
        </w:tc>
      </w:tr>
      <w:tr w:rsidR="009A6823" w:rsidRPr="00170605" w:rsidTr="00E2638F">
        <w:trPr>
          <w:trHeight w:val="1083"/>
        </w:trPr>
        <w:tc>
          <w:tcPr>
            <w:tcW w:w="9212" w:type="dxa"/>
            <w:gridSpan w:val="2"/>
            <w:shd w:val="clear" w:color="auto" w:fill="auto"/>
          </w:tcPr>
          <w:p w:rsidR="009A6823" w:rsidRPr="00170605" w:rsidRDefault="009A6823" w:rsidP="002302DC">
            <w:bookmarkStart w:id="0" w:name="_GoBack"/>
            <w:bookmarkEnd w:id="0"/>
          </w:p>
        </w:tc>
      </w:tr>
      <w:tr w:rsidR="009A6823" w:rsidRPr="00170605" w:rsidTr="002302DC">
        <w:tc>
          <w:tcPr>
            <w:tcW w:w="9212" w:type="dxa"/>
            <w:gridSpan w:val="2"/>
            <w:shd w:val="clear" w:color="auto" w:fill="auto"/>
          </w:tcPr>
          <w:p w:rsidR="000B5FDC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Odniesienie do kryteriów wyboru oferty</w:t>
            </w:r>
          </w:p>
        </w:tc>
      </w:tr>
      <w:tr w:rsidR="000B5FDC" w:rsidRPr="00170605" w:rsidTr="002302DC">
        <w:tc>
          <w:tcPr>
            <w:tcW w:w="3369" w:type="dxa"/>
            <w:shd w:val="clear" w:color="auto" w:fill="auto"/>
          </w:tcPr>
          <w:p w:rsidR="000B5FDC" w:rsidRPr="00170605" w:rsidRDefault="00E2638F" w:rsidP="002302DC">
            <w:r w:rsidRPr="00170605">
              <w:t>Cena netto (PLN)</w:t>
            </w:r>
            <w:r w:rsidRPr="00170605">
              <w:rPr>
                <w:rStyle w:val="Odwoanieprzypisudolnego"/>
              </w:rPr>
              <w:footnoteReference w:id="1"/>
            </w:r>
          </w:p>
        </w:tc>
        <w:tc>
          <w:tcPr>
            <w:tcW w:w="5843" w:type="dxa"/>
            <w:shd w:val="clear" w:color="auto" w:fill="auto"/>
          </w:tcPr>
          <w:p w:rsidR="000B5FDC" w:rsidRPr="00170605" w:rsidRDefault="000B5FDC" w:rsidP="002302DC"/>
        </w:tc>
      </w:tr>
      <w:tr w:rsidR="000B5FDC" w:rsidRPr="00170605" w:rsidTr="002302DC">
        <w:tc>
          <w:tcPr>
            <w:tcW w:w="3369" w:type="dxa"/>
            <w:shd w:val="clear" w:color="auto" w:fill="auto"/>
          </w:tcPr>
          <w:p w:rsidR="000B5FDC" w:rsidRPr="00170605" w:rsidRDefault="00E2638F" w:rsidP="002302DC">
            <w:r>
              <w:t>Cena brutto (PLN)</w:t>
            </w:r>
          </w:p>
        </w:tc>
        <w:tc>
          <w:tcPr>
            <w:tcW w:w="5843" w:type="dxa"/>
            <w:shd w:val="clear" w:color="auto" w:fill="auto"/>
          </w:tcPr>
          <w:p w:rsidR="000B5FDC" w:rsidRPr="00170605" w:rsidRDefault="000B5FDC" w:rsidP="002302DC"/>
        </w:tc>
      </w:tr>
      <w:tr w:rsidR="000B5FDC" w:rsidRPr="00170605" w:rsidTr="002302DC">
        <w:tc>
          <w:tcPr>
            <w:tcW w:w="3369" w:type="dxa"/>
            <w:shd w:val="clear" w:color="auto" w:fill="auto"/>
          </w:tcPr>
          <w:p w:rsidR="000B5FDC" w:rsidRPr="00170605" w:rsidRDefault="00E2638F" w:rsidP="002302DC">
            <w:r>
              <w:t>Okres realizacji usługi</w:t>
            </w:r>
          </w:p>
        </w:tc>
        <w:tc>
          <w:tcPr>
            <w:tcW w:w="5843" w:type="dxa"/>
            <w:shd w:val="clear" w:color="auto" w:fill="auto"/>
          </w:tcPr>
          <w:p w:rsidR="000B5FDC" w:rsidRPr="00170605" w:rsidRDefault="000B5FDC" w:rsidP="002302DC"/>
        </w:tc>
      </w:tr>
      <w:tr w:rsidR="009A6823" w:rsidRPr="00170605" w:rsidTr="002302DC">
        <w:tc>
          <w:tcPr>
            <w:tcW w:w="9212" w:type="dxa"/>
            <w:gridSpan w:val="2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Warunki realizacji i termin płatności</w:t>
            </w:r>
          </w:p>
        </w:tc>
      </w:tr>
      <w:tr w:rsidR="009A6823" w:rsidRPr="007C4615" w:rsidTr="002302DC">
        <w:tc>
          <w:tcPr>
            <w:tcW w:w="3369" w:type="dxa"/>
            <w:shd w:val="clear" w:color="auto" w:fill="auto"/>
          </w:tcPr>
          <w:p w:rsidR="009A6823" w:rsidRPr="007C4615" w:rsidRDefault="009A6823" w:rsidP="002302DC">
            <w:r w:rsidRPr="00170605">
              <w:t>Termin płatności</w:t>
            </w:r>
          </w:p>
        </w:tc>
        <w:tc>
          <w:tcPr>
            <w:tcW w:w="5843" w:type="dxa"/>
            <w:shd w:val="clear" w:color="auto" w:fill="auto"/>
          </w:tcPr>
          <w:p w:rsidR="009A6823" w:rsidRPr="007C4615" w:rsidRDefault="009A6823" w:rsidP="00A73A56"/>
        </w:tc>
      </w:tr>
    </w:tbl>
    <w:p w:rsidR="009A6823" w:rsidRPr="007F7AC4" w:rsidRDefault="009A6823" w:rsidP="009A6823"/>
    <w:p w:rsidR="009A6823" w:rsidRPr="007F7AC4" w:rsidRDefault="009A6823" w:rsidP="009A6823">
      <w:pPr>
        <w:pStyle w:val="Nagwek2"/>
        <w:spacing w:before="0" w:after="120"/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enie oferenta:</w:t>
      </w:r>
    </w:p>
    <w:p w:rsidR="009A6823" w:rsidRDefault="009A6823" w:rsidP="00170605">
      <w:pPr>
        <w:jc w:val="both"/>
      </w:pPr>
      <w:r w:rsidRPr="007F7AC4">
        <w:t>Oświadczamy, że zapoznaliśmy się z Zapytaniem Ofertowym i nasza oferta zawiera wszystkie elementy określone w Zapytaniu.</w:t>
      </w:r>
    </w:p>
    <w:p w:rsidR="00170605" w:rsidRPr="007F7AC4" w:rsidRDefault="00170605" w:rsidP="0017060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9A6823" w:rsidRPr="007F7AC4" w:rsidTr="002302DC">
        <w:tc>
          <w:tcPr>
            <w:tcW w:w="3936" w:type="dxa"/>
            <w:shd w:val="clear" w:color="auto" w:fill="auto"/>
          </w:tcPr>
          <w:p w:rsidR="009A6823" w:rsidRPr="007F7AC4" w:rsidRDefault="009A6823" w:rsidP="002302DC">
            <w:r w:rsidRPr="007F7AC4"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9A6823" w:rsidRPr="007F7AC4" w:rsidRDefault="009A6823" w:rsidP="002302DC"/>
        </w:tc>
      </w:tr>
      <w:tr w:rsidR="009A6823" w:rsidRPr="007F7AC4" w:rsidTr="002302DC">
        <w:tc>
          <w:tcPr>
            <w:tcW w:w="3936" w:type="dxa"/>
            <w:shd w:val="clear" w:color="auto" w:fill="auto"/>
          </w:tcPr>
          <w:p w:rsidR="009A6823" w:rsidRPr="007F7AC4" w:rsidRDefault="009A6823" w:rsidP="002302DC">
            <w:r w:rsidRPr="007F7AC4"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9A6823" w:rsidRPr="007F7AC4" w:rsidRDefault="009A6823" w:rsidP="002302DC"/>
        </w:tc>
      </w:tr>
      <w:tr w:rsidR="009A6823" w:rsidRPr="007F7AC4" w:rsidTr="002302DC">
        <w:tc>
          <w:tcPr>
            <w:tcW w:w="3936" w:type="dxa"/>
            <w:shd w:val="clear" w:color="auto" w:fill="auto"/>
          </w:tcPr>
          <w:p w:rsidR="009A6823" w:rsidRPr="007F7AC4" w:rsidRDefault="009A6823" w:rsidP="002302DC"/>
          <w:p w:rsidR="009A6823" w:rsidRPr="007F7AC4" w:rsidRDefault="009A6823" w:rsidP="002302DC">
            <w:r w:rsidRPr="007F7AC4">
              <w:t>Data i podpis</w:t>
            </w:r>
          </w:p>
          <w:p w:rsidR="009A6823" w:rsidRPr="007F7AC4" w:rsidRDefault="009A6823" w:rsidP="002302DC"/>
        </w:tc>
        <w:tc>
          <w:tcPr>
            <w:tcW w:w="5276" w:type="dxa"/>
            <w:shd w:val="clear" w:color="auto" w:fill="auto"/>
          </w:tcPr>
          <w:p w:rsidR="009A6823" w:rsidRPr="007F7AC4" w:rsidRDefault="009A6823" w:rsidP="002302DC"/>
        </w:tc>
      </w:tr>
    </w:tbl>
    <w:p w:rsidR="009A6823" w:rsidRPr="007F7AC4" w:rsidRDefault="009A6823" w:rsidP="009A6823"/>
    <w:p w:rsidR="009A6823" w:rsidRDefault="009A6823" w:rsidP="009A6823">
      <w:pPr>
        <w:suppressAutoHyphens/>
        <w:rPr>
          <w:b/>
          <w:bCs/>
          <w:lang w:eastAsia="ar-SA"/>
        </w:rPr>
      </w:pPr>
    </w:p>
    <w:p w:rsidR="00CA32AB" w:rsidRDefault="00CA32AB"/>
    <w:sectPr w:rsidR="00CA32AB" w:rsidSect="00CA32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9F" w:rsidRDefault="00E0639F" w:rsidP="009A6823">
      <w:r>
        <w:separator/>
      </w:r>
    </w:p>
  </w:endnote>
  <w:endnote w:type="continuationSeparator" w:id="0">
    <w:p w:rsidR="00E0639F" w:rsidRDefault="00E0639F" w:rsidP="009A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8316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0605" w:rsidRDefault="00170605">
            <w:pPr>
              <w:pStyle w:val="Stopka"/>
              <w:jc w:val="right"/>
            </w:pPr>
            <w:r w:rsidRPr="00170605">
              <w:rPr>
                <w:i/>
              </w:rPr>
              <w:t xml:space="preserve"> </w:t>
            </w:r>
            <w:r w:rsidRPr="00170605">
              <w:rPr>
                <w:i/>
                <w:sz w:val="22"/>
              </w:rPr>
              <w:t xml:space="preserve">Formularz oferty, Strona </w:t>
            </w:r>
            <w:r w:rsidRPr="00170605">
              <w:rPr>
                <w:b/>
                <w:bCs/>
                <w:i/>
                <w:sz w:val="22"/>
              </w:rPr>
              <w:fldChar w:fldCharType="begin"/>
            </w:r>
            <w:r w:rsidRPr="00170605">
              <w:rPr>
                <w:b/>
                <w:bCs/>
                <w:i/>
                <w:sz w:val="22"/>
              </w:rPr>
              <w:instrText>PAGE</w:instrText>
            </w:r>
            <w:r w:rsidRPr="00170605">
              <w:rPr>
                <w:b/>
                <w:bCs/>
                <w:i/>
                <w:sz w:val="22"/>
              </w:rPr>
              <w:fldChar w:fldCharType="separate"/>
            </w:r>
            <w:r w:rsidR="00E2638F">
              <w:rPr>
                <w:b/>
                <w:bCs/>
                <w:i/>
                <w:noProof/>
                <w:sz w:val="22"/>
              </w:rPr>
              <w:t>1</w:t>
            </w:r>
            <w:r w:rsidRPr="00170605">
              <w:rPr>
                <w:b/>
                <w:bCs/>
                <w:i/>
                <w:sz w:val="22"/>
              </w:rPr>
              <w:fldChar w:fldCharType="end"/>
            </w:r>
            <w:r w:rsidRPr="00170605">
              <w:rPr>
                <w:i/>
                <w:sz w:val="22"/>
              </w:rPr>
              <w:t xml:space="preserve"> </w:t>
            </w:r>
            <w:r w:rsidRPr="00170605">
              <w:rPr>
                <w:i/>
              </w:rPr>
              <w:t xml:space="preserve">z </w:t>
            </w:r>
            <w:r w:rsidRPr="00170605">
              <w:rPr>
                <w:b/>
                <w:bCs/>
                <w:i/>
              </w:rPr>
              <w:fldChar w:fldCharType="begin"/>
            </w:r>
            <w:r w:rsidRPr="00170605">
              <w:rPr>
                <w:b/>
                <w:bCs/>
                <w:i/>
              </w:rPr>
              <w:instrText>NUMPAGES</w:instrText>
            </w:r>
            <w:r w:rsidRPr="00170605">
              <w:rPr>
                <w:b/>
                <w:bCs/>
                <w:i/>
              </w:rPr>
              <w:fldChar w:fldCharType="separate"/>
            </w:r>
            <w:r w:rsidR="00E2638F">
              <w:rPr>
                <w:b/>
                <w:bCs/>
                <w:i/>
                <w:noProof/>
              </w:rPr>
              <w:t>2</w:t>
            </w:r>
            <w:r w:rsidRPr="00170605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170605" w:rsidRDefault="001706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9F" w:rsidRDefault="00E0639F" w:rsidP="009A6823">
      <w:r>
        <w:separator/>
      </w:r>
    </w:p>
  </w:footnote>
  <w:footnote w:type="continuationSeparator" w:id="0">
    <w:p w:rsidR="00E0639F" w:rsidRDefault="00E0639F" w:rsidP="009A6823">
      <w:r>
        <w:continuationSeparator/>
      </w:r>
    </w:p>
  </w:footnote>
  <w:footnote w:id="1">
    <w:p w:rsidR="00E2638F" w:rsidRDefault="00E2638F" w:rsidP="00E2638F">
      <w:pPr>
        <w:pStyle w:val="Tekstprzypisudolnego"/>
      </w:pPr>
      <w:r>
        <w:rPr>
          <w:rStyle w:val="Odwoanieprzypisudolnego"/>
        </w:rPr>
        <w:footnoteRef/>
      </w:r>
      <w:r>
        <w:t xml:space="preserve"> W przypadku wyrażenia ceny z </w:t>
      </w:r>
      <w:r w:rsidRPr="00170605">
        <w:t>walucie innej niż PLN, zostanie ona przeliczona na PLN wg średniego kursu NBP z ostatniego dnia składania ofert, tj. z dnia …………….</w:t>
      </w:r>
    </w:p>
    <w:p w:rsidR="00E2638F" w:rsidRDefault="00E2638F" w:rsidP="00E2638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23"/>
    <w:rsid w:val="000B5FDC"/>
    <w:rsid w:val="00162F6A"/>
    <w:rsid w:val="00170605"/>
    <w:rsid w:val="002714CE"/>
    <w:rsid w:val="00332B9E"/>
    <w:rsid w:val="00454B0B"/>
    <w:rsid w:val="00464DD3"/>
    <w:rsid w:val="0053714F"/>
    <w:rsid w:val="00537ECF"/>
    <w:rsid w:val="005E1541"/>
    <w:rsid w:val="005F2211"/>
    <w:rsid w:val="00644CBF"/>
    <w:rsid w:val="006B1174"/>
    <w:rsid w:val="007340B6"/>
    <w:rsid w:val="00962C64"/>
    <w:rsid w:val="009A6823"/>
    <w:rsid w:val="009C1238"/>
    <w:rsid w:val="00A15541"/>
    <w:rsid w:val="00A73A56"/>
    <w:rsid w:val="00BB402B"/>
    <w:rsid w:val="00C12C81"/>
    <w:rsid w:val="00C21819"/>
    <w:rsid w:val="00C56DE4"/>
    <w:rsid w:val="00C85C77"/>
    <w:rsid w:val="00CA32AB"/>
    <w:rsid w:val="00D4184D"/>
    <w:rsid w:val="00DB6269"/>
    <w:rsid w:val="00E0639F"/>
    <w:rsid w:val="00E2638F"/>
    <w:rsid w:val="00E32A43"/>
    <w:rsid w:val="00F1494C"/>
    <w:rsid w:val="00FA18C1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6823"/>
    <w:pPr>
      <w:keepNext/>
      <w:outlineLvl w:val="0"/>
    </w:pPr>
    <w:rPr>
      <w:rFonts w:ascii="Arial" w:hAnsi="Arial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9A68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23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9A6823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A6823"/>
    <w:pPr>
      <w:suppressAutoHyphens/>
      <w:spacing w:after="200" w:line="276" w:lineRule="auto"/>
      <w:ind w:left="714" w:hanging="357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6823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A6823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9A6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68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8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82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0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0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6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6823"/>
    <w:pPr>
      <w:keepNext/>
      <w:outlineLvl w:val="0"/>
    </w:pPr>
    <w:rPr>
      <w:rFonts w:ascii="Arial" w:hAnsi="Arial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9A68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23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9A6823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A6823"/>
    <w:pPr>
      <w:suppressAutoHyphens/>
      <w:spacing w:after="200" w:line="276" w:lineRule="auto"/>
      <w:ind w:left="714" w:hanging="357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6823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A6823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9A6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68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8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82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0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0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6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AE5E-B688-4D1B-BAF2-EA120980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ziedziak</dc:creator>
  <cp:lastModifiedBy>Karolina Szynkaruk</cp:lastModifiedBy>
  <cp:revision>9</cp:revision>
  <dcterms:created xsi:type="dcterms:W3CDTF">2016-01-14T09:40:00Z</dcterms:created>
  <dcterms:modified xsi:type="dcterms:W3CDTF">2016-03-03T12:21:00Z</dcterms:modified>
</cp:coreProperties>
</file>